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0478BA12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</w:t>
      </w:r>
      <w:r w:rsidR="007B7BBE" w:rsidRPr="007B7BBE">
        <w:rPr>
          <w:rFonts w:cs="Times New Roman"/>
          <w:b/>
          <w:szCs w:val="28"/>
        </w:rPr>
        <w:t xml:space="preserve"> корпоративных информационных систем</w:t>
      </w:r>
      <w:r>
        <w:rPr>
          <w:rFonts w:cs="Times New Roman"/>
          <w:b/>
          <w:szCs w:val="28"/>
        </w:rPr>
        <w:t xml:space="preserve"> (</w:t>
      </w:r>
      <w:r w:rsidR="004A1C86">
        <w:rPr>
          <w:rFonts w:cs="Times New Roman"/>
          <w:b/>
          <w:szCs w:val="28"/>
        </w:rPr>
        <w:t>КИС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06768AE5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D66A85">
        <w:rPr>
          <w:rFonts w:cs="Times New Roman"/>
          <w:b/>
          <w:sz w:val="32"/>
          <w:szCs w:val="32"/>
        </w:rPr>
        <w:t xml:space="preserve"> </w:t>
      </w:r>
      <w:bookmarkStart w:id="0" w:name="НомерРаботы"/>
      <w:r w:rsidR="00D66A85">
        <w:rPr>
          <w:rFonts w:cs="Times New Roman"/>
          <w:b/>
          <w:sz w:val="32"/>
          <w:szCs w:val="32"/>
        </w:rPr>
        <w:t>№</w:t>
      </w:r>
      <w:bookmarkEnd w:id="0"/>
      <w:r w:rsidR="00F82E07">
        <w:rPr>
          <w:rFonts w:cs="Times New Roman"/>
          <w:b/>
          <w:sz w:val="32"/>
          <w:szCs w:val="32"/>
        </w:rPr>
        <w:t>7</w:t>
      </w:r>
    </w:p>
    <w:p w14:paraId="04405DB9" w14:textId="780BB768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</w:t>
      </w:r>
      <w:r w:rsidR="00EC468B">
        <w:rPr>
          <w:rFonts w:cs="Times New Roman"/>
          <w:szCs w:val="28"/>
        </w:rPr>
        <w:br/>
      </w:r>
      <w:r w:rsidR="00654B40">
        <w:rPr>
          <w:rFonts w:cs="Times New Roman"/>
          <w:szCs w:val="28"/>
        </w:rPr>
        <w:t>«</w:t>
      </w:r>
      <w:r w:rsidR="00CE1C16" w:rsidRPr="00CE1C16">
        <w:rPr>
          <w:rFonts w:cs="Times New Roman"/>
          <w:szCs w:val="28"/>
        </w:rPr>
        <w:t>Мобильные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приложения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систем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управления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ресурсами</w:t>
      </w:r>
      <w:r w:rsidR="002E5A59" w:rsidRPr="001E2B27">
        <w:rPr>
          <w:rFonts w:cs="Times New Roman"/>
          <w:szCs w:val="28"/>
        </w:rPr>
        <w:t xml:space="preserve"> </w:t>
      </w:r>
      <w:r w:rsidR="00CE1C16" w:rsidRPr="00CE1C16">
        <w:rPr>
          <w:rFonts w:cs="Times New Roman"/>
          <w:szCs w:val="28"/>
        </w:rPr>
        <w:t>предприяти</w:t>
      </w:r>
      <w:r w:rsidR="00CE1C1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1EEE567" w14:textId="2104C9C6" w:rsidR="00282B48" w:rsidRPr="0063314F" w:rsidRDefault="00893B30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оектирование </w:t>
      </w:r>
      <w:r w:rsidR="009A7AE4">
        <w:rPr>
          <w:rFonts w:cs="Times New Roman"/>
          <w:b/>
          <w:sz w:val="32"/>
          <w:szCs w:val="32"/>
        </w:rPr>
        <w:t xml:space="preserve">карты </w:t>
      </w:r>
      <w:r w:rsidR="0063314F">
        <w:rPr>
          <w:rFonts w:cs="Times New Roman"/>
          <w:b/>
          <w:sz w:val="32"/>
          <w:szCs w:val="32"/>
        </w:rPr>
        <w:t>переходов состояний мобильного приложения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990"/>
      </w:tblGrid>
      <w:tr w:rsidR="00282B48" w14:paraId="13C79995" w14:textId="77777777" w:rsidTr="009E6746"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9E6746">
        <w:tc>
          <w:tcPr>
            <w:tcW w:w="2547" w:type="dxa"/>
          </w:tcPr>
          <w:p>
            <w:r/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</w:tcPr>
          <w:p>
            <w:r/>
          </w:p>
        </w:tc>
      </w:tr>
    </w:tbl>
    <w:p w14:paraId="384BAEE8" w14:textId="0F9582D4" w:rsidR="00282B48" w:rsidRDefault="00282B48" w:rsidP="00282B48">
      <w:pPr>
        <w:jc w:val="center"/>
        <w:rPr>
          <w:rFonts w:cs="Times New Roman"/>
          <w:szCs w:val="28"/>
        </w:rPr>
      </w:pPr>
    </w:p>
    <w:p w14:paraId="75C8BDA7" w14:textId="3120AA2D" w:rsidR="009E6746" w:rsidRDefault="009E6746" w:rsidP="00282B48">
      <w:pPr>
        <w:jc w:val="center"/>
        <w:rPr>
          <w:rFonts w:cs="Times New Roman"/>
          <w:szCs w:val="28"/>
        </w:rPr>
      </w:pPr>
    </w:p>
    <w:p w14:paraId="4D2D5996" w14:textId="5FD2B624" w:rsidR="009E6746" w:rsidRDefault="009E6746" w:rsidP="00282B48">
      <w:pPr>
        <w:jc w:val="center"/>
        <w:rPr>
          <w:rFonts w:cs="Times New Roman"/>
          <w:szCs w:val="28"/>
        </w:rPr>
      </w:pPr>
    </w:p>
    <w:p w14:paraId="31A27D70" w14:textId="41B2FCEA" w:rsidR="009E6746" w:rsidRDefault="009E6746" w:rsidP="00282B48">
      <w:pPr>
        <w:jc w:val="center"/>
        <w:rPr>
          <w:rFonts w:cs="Times New Roman"/>
          <w:szCs w:val="28"/>
        </w:rPr>
      </w:pPr>
    </w:p>
    <w:p w14:paraId="50D1D5B2" w14:textId="77777777" w:rsidR="009E6746" w:rsidRDefault="009E6746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CD7F86B" w14:textId="14F373EF" w:rsidR="00537B1B" w:rsidRDefault="00537B1B" w:rsidP="00537B1B">
      <w:pPr>
        <w:spacing w:line="360" w:lineRule="auto"/>
        <w:rPr>
          <w:rFonts w:eastAsia="Times New Roman" w:cs="Times New Roman"/>
          <w:b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szCs w:val="28"/>
        </w:rPr>
        <w:lastRenderedPageBreak/>
        <w:t>Мобильные приложения систем управления ресурсами предприятий</w:t>
      </w:r>
    </w:p>
    <w:p w14:paraId="646212D6" w14:textId="1438D866" w:rsidR="00537B1B" w:rsidRDefault="00537B1B" w:rsidP="00537B1B">
      <w:pPr>
        <w:spacing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актическая работа №</w:t>
      </w:r>
      <w:r w:rsidR="00630307">
        <w:rPr>
          <w:rFonts w:eastAsia="Times New Roman" w:cs="Times New Roman"/>
          <w:b/>
          <w:szCs w:val="28"/>
        </w:rPr>
        <w:t>7</w:t>
      </w:r>
    </w:p>
    <w:p w14:paraId="21798026" w14:textId="25B81F53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t>ФИО: Гречкин Василий Дмитриевич</w:t>
      </w:r>
    </w:p>
    <w:p w14:paraId="4D35F491" w14:textId="5DBA0009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Группа: </w:t>
      </w:r>
      <w:r>
        <w:rPr>
          <w:rFonts w:eastAsia="Times New Roman" w:cs="Times New Roman"/>
          <w:bCs/>
          <w:szCs w:val="28"/>
        </w:rPr>
        <w:t>ИКБО-21-22</w:t>
      </w:r>
    </w:p>
    <w:p w14:paraId="29F43273" w14:textId="13550E3F" w:rsid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Дата предоставления в СДО: </w:t>
      </w:r>
      <w:r w:rsidR="0043591E" w:rsidRPr="0043591E">
        <w:rPr>
          <w:rFonts w:eastAsia="Times New Roman" w:cs="Times New Roman"/>
          <w:bCs/>
          <w:szCs w:val="28"/>
        </w:rPr>
        <w:t>0</w:t>
      </w:r>
      <w:r w:rsidR="00577D05">
        <w:rPr>
          <w:rFonts w:eastAsia="Times New Roman" w:cs="Times New Roman"/>
          <w:bCs/>
          <w:szCs w:val="28"/>
        </w:rPr>
        <w:t>1</w:t>
      </w:r>
      <w:r>
        <w:rPr>
          <w:rFonts w:eastAsia="Times New Roman" w:cs="Times New Roman"/>
          <w:bCs/>
          <w:szCs w:val="28"/>
        </w:rPr>
        <w:t>.</w:t>
      </w:r>
      <w:r w:rsidR="00B0742E">
        <w:rPr>
          <w:rFonts w:eastAsia="Times New Roman" w:cs="Times New Roman"/>
          <w:bCs/>
          <w:szCs w:val="28"/>
        </w:rPr>
        <w:t>1</w:t>
      </w:r>
      <w:r w:rsidR="00577D05">
        <w:rPr>
          <w:rFonts w:eastAsia="Times New Roman" w:cs="Times New Roman"/>
          <w:bCs/>
          <w:szCs w:val="28"/>
        </w:rPr>
        <w:t>1</w:t>
      </w:r>
      <w:r>
        <w:rPr>
          <w:rFonts w:eastAsia="Times New Roman" w:cs="Times New Roman"/>
          <w:bCs/>
          <w:szCs w:val="28"/>
        </w:rPr>
        <w:t>.2024</w:t>
      </w:r>
    </w:p>
    <w:p w14:paraId="1134818E" w14:textId="4B111AD4" w:rsidR="00163804" w:rsidRDefault="00163804" w:rsidP="00537B1B">
      <w:pPr>
        <w:spacing w:line="360" w:lineRule="auto"/>
      </w:pPr>
      <w:r w:rsidRPr="00163804">
        <w:rPr>
          <w:rFonts w:eastAsia="Times New Roman" w:cs="Times New Roman"/>
          <w:b/>
          <w:szCs w:val="28"/>
        </w:rPr>
        <w:t xml:space="preserve">Тема: </w:t>
      </w:r>
      <w:r w:rsidR="00E84A74">
        <w:t xml:space="preserve">складское </w:t>
      </w:r>
      <w:r w:rsidR="00612125">
        <w:t>предприятие</w:t>
      </w:r>
    </w:p>
    <w:p w14:paraId="4E3A1740" w14:textId="211B803F" w:rsidR="00A75D6D" w:rsidRDefault="007C6DDF" w:rsidP="00BC762E">
      <w:pPr>
        <w:spacing w:line="360" w:lineRule="auto"/>
      </w:pPr>
      <w:r w:rsidRPr="007C6DDF">
        <w:rPr>
          <w:b/>
          <w:bCs/>
        </w:rPr>
        <w:t>Цель</w:t>
      </w:r>
      <w:r w:rsidR="00052D3C" w:rsidRPr="007C6DDF">
        <w:rPr>
          <w:b/>
          <w:bCs/>
        </w:rPr>
        <w:t xml:space="preserve">: </w:t>
      </w:r>
      <w:r w:rsidR="006A1D5F">
        <w:t>привести карту переходов и состояний мобильного приложения.</w:t>
      </w:r>
    </w:p>
    <w:p w14:paraId="47CF2358" w14:textId="77777777" w:rsidR="00A75D6D" w:rsidRPr="00111DDE" w:rsidRDefault="00A75D6D" w:rsidP="00537B1B">
      <w:pPr>
        <w:spacing w:line="360" w:lineRule="auto"/>
        <w:rPr>
          <w:rFonts w:eastAsia="Times New Roman" w:cs="Times New Roman"/>
          <w:bCs/>
          <w:szCs w:val="28"/>
        </w:rPr>
      </w:pPr>
    </w:p>
    <w:p w14:paraId="05B17EAC" w14:textId="77777777" w:rsidR="00E20772" w:rsidRDefault="00E20772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3B44455" w14:textId="7DA8BAE9" w:rsidR="00E20772" w:rsidRDefault="00E95910" w:rsidP="00E20772">
      <w:pPr>
        <w:pStyle w:val="1"/>
      </w:pPr>
      <w:bookmarkStart w:id="1" w:name="_Toc179997111"/>
      <w:r>
        <w:lastRenderedPageBreak/>
        <w:t>Задание</w:t>
      </w:r>
      <w:bookmarkEnd w:id="1"/>
    </w:p>
    <w:p w14:paraId="53E4429A" w14:textId="3EEAA262" w:rsidR="002D540C" w:rsidRPr="00227C55" w:rsidRDefault="008B13BE" w:rsidP="008B13BE">
      <w:pPr>
        <w:pStyle w:val="aa"/>
      </w:pPr>
      <w:r>
        <w:t>На рис.</w:t>
      </w:r>
      <w:r w:rsidR="00E8626C">
        <w:t xml:space="preserve"> </w:t>
      </w:r>
      <w:r w:rsidR="008F2187">
        <w:fldChar w:fldCharType="begin"/>
      </w:r>
      <w:r w:rsidR="008F2187">
        <w:instrText xml:space="preserve"> SEQ рис. \* ARABIC </w:instrText>
      </w:r>
      <w:r w:rsidR="008F2187">
        <w:fldChar w:fldCharType="separate"/>
      </w:r>
      <w:r w:rsidR="008C1839">
        <w:rPr>
          <w:noProof/>
        </w:rPr>
        <w:t>1</w:t>
      </w:r>
      <w:r w:rsidR="008F2187">
        <w:rPr>
          <w:noProof/>
        </w:rPr>
        <w:fldChar w:fldCharType="end"/>
      </w:r>
      <w:r w:rsidR="00174A7D">
        <w:t xml:space="preserve"> представлен</w:t>
      </w:r>
      <w:r w:rsidR="001B0328">
        <w:t>а</w:t>
      </w:r>
      <w:r w:rsidR="006B33A3">
        <w:t xml:space="preserve"> </w:t>
      </w:r>
      <w:r w:rsidR="007F6830">
        <w:t>карта переходов состояний для мобильного приложения</w:t>
      </w:r>
      <w:r w:rsidR="00E92648">
        <w:t>.</w:t>
      </w:r>
    </w:p>
    <w:p w14:paraId="6FA74ECB" w14:textId="0ABB332E" w:rsidR="00C976B8" w:rsidRDefault="003731EF" w:rsidP="00460A63">
      <w:pPr>
        <w:pStyle w:val="ac"/>
      </w:pPr>
      <w:r>
        <w:rPr>
          <w:noProof/>
        </w:rPr>
        <w:drawing>
          <wp:inline distT="0" distB="0" distL="0" distR="0" wp14:anchorId="4AA7275B" wp14:editId="20CCC82F">
            <wp:extent cx="6120130" cy="71024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ПСУРП_Пр7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DC5" w14:textId="29C3284E" w:rsidR="00460A63" w:rsidRPr="00460A63" w:rsidRDefault="00460A63" w:rsidP="00460A63">
      <w:pPr>
        <w:pStyle w:val="ad"/>
      </w:pPr>
      <w:r>
        <w:t xml:space="preserve">Рисунок </w:t>
      </w:r>
      <w:fldSimple w:instr=" SEQ Рисунок \* ARABIC ">
        <w:r w:rsidR="00A1082D">
          <w:rPr>
            <w:noProof/>
          </w:rPr>
          <w:t>1</w:t>
        </w:r>
      </w:fldSimple>
      <w:r>
        <w:rPr>
          <w:noProof/>
        </w:rPr>
        <w:t xml:space="preserve"> – </w:t>
      </w:r>
      <w:r w:rsidR="00527CD9">
        <w:rPr>
          <w:noProof/>
        </w:rPr>
        <w:t xml:space="preserve">Карта </w:t>
      </w:r>
      <w:r>
        <w:rPr>
          <w:noProof/>
        </w:rPr>
        <w:t>переходов состояний для мобильного приложения</w:t>
      </w:r>
    </w:p>
    <w:p w14:paraId="58A175CB" w14:textId="3C92EAEE" w:rsidR="001E2B27" w:rsidRDefault="001E2B27">
      <w:pPr>
        <w:widowControl/>
        <w:suppressAutoHyphens w:val="0"/>
        <w:spacing w:after="160" w:line="259" w:lineRule="auto"/>
      </w:pPr>
      <w:r>
        <w:br w:type="page"/>
      </w:r>
      <w:bookmarkStart w:id="2" w:name="_GoBack"/>
      <w:bookmarkEnd w:id="2"/>
    </w:p>
    <w:p w14:paraId="04DE925C" w14:textId="722EB4D7" w:rsidR="00D53BE4" w:rsidRDefault="00FD2A97" w:rsidP="00D53BE4">
      <w:pPr>
        <w:pStyle w:val="1"/>
      </w:pPr>
      <w:r>
        <w:lastRenderedPageBreak/>
        <w:t>Вывод</w:t>
      </w:r>
    </w:p>
    <w:p w14:paraId="6B4B8C38" w14:textId="4EEADEF1" w:rsidR="00FD2A97" w:rsidRDefault="000578EE" w:rsidP="00FD2A97">
      <w:pPr>
        <w:pStyle w:val="aa"/>
      </w:pPr>
      <w:r>
        <w:t xml:space="preserve">В </w:t>
      </w:r>
      <w:r w:rsidR="00FD2A97">
        <w:t>ходе выполнения данной работы были приобретены навыки составление карт переходов и состояний мобильного</w:t>
      </w:r>
      <w:r w:rsidR="00F67F3C">
        <w:t xml:space="preserve"> приложения складского предприятия</w:t>
      </w:r>
      <w:r w:rsidR="00C4034A">
        <w:t>, ч</w:t>
      </w:r>
      <w:r w:rsidR="00853E7F">
        <w:t xml:space="preserve">то помогло лучше понять </w:t>
      </w:r>
      <w:r w:rsidR="00942BA9">
        <w:t>проектируемую</w:t>
      </w:r>
      <w:r w:rsidR="00853E7F">
        <w:t xml:space="preserve"> структуру </w:t>
      </w:r>
      <w:r w:rsidR="0047477D">
        <w:t>мобильного приложения</w:t>
      </w:r>
      <w:r w:rsidR="00853E7F">
        <w:t xml:space="preserve"> согласно варианту курсовой работы</w:t>
      </w:r>
      <w:r w:rsidR="00BD62E7">
        <w:t>.</w:t>
      </w:r>
    </w:p>
    <w:p w14:paraId="08DBF15B" w14:textId="78C6F271" w:rsidR="00026CD7" w:rsidRDefault="00026CD7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7FA60777" w14:textId="7679FFF7" w:rsidR="001E2B27" w:rsidRDefault="001E2B27" w:rsidP="001E2B27">
      <w:pPr>
        <w:pStyle w:val="1"/>
      </w:pPr>
      <w:r>
        <w:lastRenderedPageBreak/>
        <w:t>Список информационных источников</w:t>
      </w:r>
    </w:p>
    <w:p w14:paraId="415D9806" w14:textId="590F9E91" w:rsidR="007612A2" w:rsidRDefault="000F24D2" w:rsidP="00E21472">
      <w:pPr>
        <w:pStyle w:val="aa"/>
        <w:numPr>
          <w:ilvl w:val="0"/>
          <w:numId w:val="23"/>
        </w:numPr>
      </w:pPr>
      <w:r>
        <w:t xml:space="preserve">Потапова К. А. </w:t>
      </w:r>
      <w:r w:rsidR="00FF00C4">
        <w:t>Лекционные материалы по дисциплине «</w:t>
      </w:r>
      <w:r w:rsidR="00FF00C4" w:rsidRPr="00FF00C4">
        <w:t>Мобильные приложения систем управления ресурсами предприятий</w:t>
      </w:r>
      <w:r w:rsidR="00FF00C4">
        <w:t>»</w:t>
      </w:r>
      <w:r w:rsidR="00FF00C4" w:rsidRPr="00954778">
        <w:t xml:space="preserve"> </w:t>
      </w:r>
      <w:r w:rsidR="00E21472" w:rsidRPr="00954778">
        <w:t>[</w:t>
      </w:r>
      <w:r w:rsidR="00E21472">
        <w:t>Электронный ресурс</w:t>
      </w:r>
      <w:r w:rsidR="00E21472" w:rsidRPr="00954778">
        <w:t>]</w:t>
      </w:r>
      <w:r w:rsidR="00E21472">
        <w:t xml:space="preserve">. Режим доступа: </w:t>
      </w:r>
      <w:r w:rsidR="00954778" w:rsidRPr="00954778">
        <w:t xml:space="preserve">https://online-edu.mirea.ru/course/view.php?id=7649 </w:t>
      </w:r>
      <w:r w:rsidR="00E21472">
        <w:t>(Дата обращения 24.10.2024).</w:t>
      </w:r>
    </w:p>
    <w:p w14:paraId="76479786" w14:textId="0AB7C037" w:rsidR="000F24D2" w:rsidRPr="007612A2" w:rsidRDefault="00660551" w:rsidP="00E21472">
      <w:pPr>
        <w:pStyle w:val="aa"/>
        <w:numPr>
          <w:ilvl w:val="0"/>
          <w:numId w:val="23"/>
        </w:numPr>
      </w:pPr>
      <w:r>
        <w:t xml:space="preserve">Потапова К. А. Методические указания к практической работе </w:t>
      </w:r>
      <w:fldSimple w:instr=" REF НомерРаботы  \* MERGEFORMAT ">
        <w:r w:rsidR="007460B2" w:rsidRPr="007460B2">
          <w:rPr>
            <w:sz w:val="32"/>
            <w:szCs w:val="32"/>
          </w:rPr>
          <w:t>№6</w:t>
        </w:r>
      </w:fldSimple>
      <w:r>
        <w:t xml:space="preserve"> </w:t>
      </w:r>
      <w:r w:rsidR="00856C98">
        <w:t xml:space="preserve">по дисциплине </w:t>
      </w:r>
      <w:r>
        <w:t>«</w:t>
      </w:r>
      <w:r w:rsidRPr="00FF00C4">
        <w:t>Мобильные приложения систем управления ресурсами предприятий</w:t>
      </w:r>
      <w:r>
        <w:t>»</w:t>
      </w:r>
      <w:r w:rsidR="00A0466A">
        <w:t>.</w:t>
      </w:r>
      <w:r>
        <w:t xml:space="preserve"> </w:t>
      </w:r>
      <w:r w:rsidR="00BF09B5">
        <w:t xml:space="preserve">Режим доступа: </w:t>
      </w:r>
      <w:r w:rsidR="00BF09B5" w:rsidRPr="00BF09B5">
        <w:t>https://online-edu.mirea.ru/mod/assign/view.php?id=525567</w:t>
      </w:r>
      <w:r w:rsidR="00BF09B5">
        <w:t xml:space="preserve"> (Дата обращения 24.10.2024).</w:t>
      </w:r>
    </w:p>
    <w:sectPr w:rsidR="000F24D2" w:rsidRPr="007612A2" w:rsidSect="006F656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0603D" w14:textId="77777777" w:rsidR="008F2187" w:rsidRDefault="008F2187" w:rsidP="008F6004">
      <w:r>
        <w:separator/>
      </w:r>
    </w:p>
  </w:endnote>
  <w:endnote w:type="continuationSeparator" w:id="0">
    <w:p w14:paraId="3C7CEEE1" w14:textId="77777777" w:rsidR="008F2187" w:rsidRDefault="008F2187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2908" w14:textId="77777777" w:rsidR="008F2187" w:rsidRDefault="008F2187" w:rsidP="008F6004">
      <w:r>
        <w:separator/>
      </w:r>
    </w:p>
  </w:footnote>
  <w:footnote w:type="continuationSeparator" w:id="0">
    <w:p w14:paraId="0C8ADCF4" w14:textId="77777777" w:rsidR="008F2187" w:rsidRDefault="008F2187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F24DF"/>
    <w:multiLevelType w:val="hybridMultilevel"/>
    <w:tmpl w:val="E1007252"/>
    <w:lvl w:ilvl="0" w:tplc="6F6A8DB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07B"/>
    <w:rsid w:val="00002015"/>
    <w:rsid w:val="0000339D"/>
    <w:rsid w:val="00006288"/>
    <w:rsid w:val="0000753F"/>
    <w:rsid w:val="000105F7"/>
    <w:rsid w:val="000147AD"/>
    <w:rsid w:val="00014CF3"/>
    <w:rsid w:val="00014E8D"/>
    <w:rsid w:val="00015E60"/>
    <w:rsid w:val="00020AAC"/>
    <w:rsid w:val="000214BA"/>
    <w:rsid w:val="00023E09"/>
    <w:rsid w:val="00026CD7"/>
    <w:rsid w:val="000278D0"/>
    <w:rsid w:val="00032213"/>
    <w:rsid w:val="00034FD9"/>
    <w:rsid w:val="00045415"/>
    <w:rsid w:val="00052D3C"/>
    <w:rsid w:val="000578EE"/>
    <w:rsid w:val="00074091"/>
    <w:rsid w:val="0008005C"/>
    <w:rsid w:val="00082249"/>
    <w:rsid w:val="00083A01"/>
    <w:rsid w:val="00084CF3"/>
    <w:rsid w:val="000B18E3"/>
    <w:rsid w:val="000B50FE"/>
    <w:rsid w:val="000C249E"/>
    <w:rsid w:val="000C6317"/>
    <w:rsid w:val="000C6443"/>
    <w:rsid w:val="000D1B56"/>
    <w:rsid w:val="000D4341"/>
    <w:rsid w:val="000D5F36"/>
    <w:rsid w:val="000D6FD3"/>
    <w:rsid w:val="000E30A5"/>
    <w:rsid w:val="000F16E7"/>
    <w:rsid w:val="000F24D2"/>
    <w:rsid w:val="00111A65"/>
    <w:rsid w:val="00111DDE"/>
    <w:rsid w:val="0011623A"/>
    <w:rsid w:val="00117BA3"/>
    <w:rsid w:val="00135BA5"/>
    <w:rsid w:val="0013635A"/>
    <w:rsid w:val="001366DD"/>
    <w:rsid w:val="00142373"/>
    <w:rsid w:val="001559B0"/>
    <w:rsid w:val="00162742"/>
    <w:rsid w:val="00163804"/>
    <w:rsid w:val="0016544D"/>
    <w:rsid w:val="00167135"/>
    <w:rsid w:val="00174A7D"/>
    <w:rsid w:val="00177AD8"/>
    <w:rsid w:val="00182315"/>
    <w:rsid w:val="0018350F"/>
    <w:rsid w:val="00192619"/>
    <w:rsid w:val="0019452A"/>
    <w:rsid w:val="001B0328"/>
    <w:rsid w:val="001B4873"/>
    <w:rsid w:val="001C0E7D"/>
    <w:rsid w:val="001D2353"/>
    <w:rsid w:val="001D2718"/>
    <w:rsid w:val="001D449C"/>
    <w:rsid w:val="001D778C"/>
    <w:rsid w:val="001E2B27"/>
    <w:rsid w:val="001F0668"/>
    <w:rsid w:val="001F1A53"/>
    <w:rsid w:val="001F7977"/>
    <w:rsid w:val="00202887"/>
    <w:rsid w:val="00211F3F"/>
    <w:rsid w:val="002167C6"/>
    <w:rsid w:val="00225D11"/>
    <w:rsid w:val="00227C55"/>
    <w:rsid w:val="0023172B"/>
    <w:rsid w:val="00231F8D"/>
    <w:rsid w:val="00234EF1"/>
    <w:rsid w:val="00235D3F"/>
    <w:rsid w:val="0023649C"/>
    <w:rsid w:val="00244476"/>
    <w:rsid w:val="00244CF1"/>
    <w:rsid w:val="002539D0"/>
    <w:rsid w:val="002541F7"/>
    <w:rsid w:val="002550DA"/>
    <w:rsid w:val="00255E5C"/>
    <w:rsid w:val="00264A2B"/>
    <w:rsid w:val="00282B48"/>
    <w:rsid w:val="00285A2D"/>
    <w:rsid w:val="002864CF"/>
    <w:rsid w:val="002969FA"/>
    <w:rsid w:val="002A3E7F"/>
    <w:rsid w:val="002A5A47"/>
    <w:rsid w:val="002A6C87"/>
    <w:rsid w:val="002B5712"/>
    <w:rsid w:val="002C148D"/>
    <w:rsid w:val="002C29E7"/>
    <w:rsid w:val="002C5671"/>
    <w:rsid w:val="002C5EE6"/>
    <w:rsid w:val="002C62D0"/>
    <w:rsid w:val="002C6754"/>
    <w:rsid w:val="002D0B5B"/>
    <w:rsid w:val="002D305D"/>
    <w:rsid w:val="002D3155"/>
    <w:rsid w:val="002D540C"/>
    <w:rsid w:val="002D79E7"/>
    <w:rsid w:val="002E021B"/>
    <w:rsid w:val="002E5A59"/>
    <w:rsid w:val="002F0A12"/>
    <w:rsid w:val="002F257C"/>
    <w:rsid w:val="002F7E2B"/>
    <w:rsid w:val="0030393E"/>
    <w:rsid w:val="00303FF2"/>
    <w:rsid w:val="00320B45"/>
    <w:rsid w:val="00323EDE"/>
    <w:rsid w:val="00326046"/>
    <w:rsid w:val="00331A02"/>
    <w:rsid w:val="003405BB"/>
    <w:rsid w:val="00340960"/>
    <w:rsid w:val="0034441B"/>
    <w:rsid w:val="00346AE1"/>
    <w:rsid w:val="0035287A"/>
    <w:rsid w:val="0035326D"/>
    <w:rsid w:val="00353C81"/>
    <w:rsid w:val="003568D7"/>
    <w:rsid w:val="00357F78"/>
    <w:rsid w:val="00361D03"/>
    <w:rsid w:val="003632B2"/>
    <w:rsid w:val="00367BF0"/>
    <w:rsid w:val="00370951"/>
    <w:rsid w:val="0037307D"/>
    <w:rsid w:val="003731EF"/>
    <w:rsid w:val="00383938"/>
    <w:rsid w:val="003A5A70"/>
    <w:rsid w:val="003A5E49"/>
    <w:rsid w:val="003C6BAC"/>
    <w:rsid w:val="003D269F"/>
    <w:rsid w:val="003D334A"/>
    <w:rsid w:val="003E3185"/>
    <w:rsid w:val="003E6DD5"/>
    <w:rsid w:val="003F43D7"/>
    <w:rsid w:val="00404638"/>
    <w:rsid w:val="004049A3"/>
    <w:rsid w:val="00404EF8"/>
    <w:rsid w:val="004070A0"/>
    <w:rsid w:val="004128EE"/>
    <w:rsid w:val="004159CE"/>
    <w:rsid w:val="004203C1"/>
    <w:rsid w:val="00424FDE"/>
    <w:rsid w:val="0043591E"/>
    <w:rsid w:val="00444C69"/>
    <w:rsid w:val="004471F3"/>
    <w:rsid w:val="00456042"/>
    <w:rsid w:val="00460A63"/>
    <w:rsid w:val="00461D6E"/>
    <w:rsid w:val="0047477D"/>
    <w:rsid w:val="00476499"/>
    <w:rsid w:val="004769FC"/>
    <w:rsid w:val="004825C6"/>
    <w:rsid w:val="00491236"/>
    <w:rsid w:val="00491FF3"/>
    <w:rsid w:val="0049430B"/>
    <w:rsid w:val="004A1C86"/>
    <w:rsid w:val="004A4068"/>
    <w:rsid w:val="004A49B1"/>
    <w:rsid w:val="004A7223"/>
    <w:rsid w:val="004B10A8"/>
    <w:rsid w:val="004B1207"/>
    <w:rsid w:val="004B1AF0"/>
    <w:rsid w:val="004B4A10"/>
    <w:rsid w:val="004C1018"/>
    <w:rsid w:val="004D0C71"/>
    <w:rsid w:val="004D386F"/>
    <w:rsid w:val="004E25FC"/>
    <w:rsid w:val="004F0848"/>
    <w:rsid w:val="004F1080"/>
    <w:rsid w:val="004F48FE"/>
    <w:rsid w:val="00504C6E"/>
    <w:rsid w:val="00512DAD"/>
    <w:rsid w:val="00514541"/>
    <w:rsid w:val="00515276"/>
    <w:rsid w:val="00523430"/>
    <w:rsid w:val="00524ADF"/>
    <w:rsid w:val="00527CD9"/>
    <w:rsid w:val="0053423F"/>
    <w:rsid w:val="00534A90"/>
    <w:rsid w:val="00535C66"/>
    <w:rsid w:val="00536352"/>
    <w:rsid w:val="00537B1B"/>
    <w:rsid w:val="00540A0E"/>
    <w:rsid w:val="00542555"/>
    <w:rsid w:val="005434CB"/>
    <w:rsid w:val="00545D26"/>
    <w:rsid w:val="00546FB2"/>
    <w:rsid w:val="00561334"/>
    <w:rsid w:val="00563D5F"/>
    <w:rsid w:val="00571F83"/>
    <w:rsid w:val="00574756"/>
    <w:rsid w:val="00577D05"/>
    <w:rsid w:val="00582A2E"/>
    <w:rsid w:val="00586844"/>
    <w:rsid w:val="00590185"/>
    <w:rsid w:val="0059460E"/>
    <w:rsid w:val="00596BB2"/>
    <w:rsid w:val="005A109C"/>
    <w:rsid w:val="005B3A0A"/>
    <w:rsid w:val="005C4179"/>
    <w:rsid w:val="005E165D"/>
    <w:rsid w:val="005E2EDA"/>
    <w:rsid w:val="005E4C65"/>
    <w:rsid w:val="005F034D"/>
    <w:rsid w:val="005F1EA7"/>
    <w:rsid w:val="005F248F"/>
    <w:rsid w:val="005F4901"/>
    <w:rsid w:val="005F705F"/>
    <w:rsid w:val="005F7278"/>
    <w:rsid w:val="00607B79"/>
    <w:rsid w:val="00611E43"/>
    <w:rsid w:val="00612125"/>
    <w:rsid w:val="00617F2B"/>
    <w:rsid w:val="00623B3E"/>
    <w:rsid w:val="00623FCB"/>
    <w:rsid w:val="0062537E"/>
    <w:rsid w:val="00626443"/>
    <w:rsid w:val="00630307"/>
    <w:rsid w:val="00631674"/>
    <w:rsid w:val="0063314F"/>
    <w:rsid w:val="006461E3"/>
    <w:rsid w:val="0064735B"/>
    <w:rsid w:val="00654B40"/>
    <w:rsid w:val="00660551"/>
    <w:rsid w:val="006763AD"/>
    <w:rsid w:val="0069108C"/>
    <w:rsid w:val="00695803"/>
    <w:rsid w:val="00695C94"/>
    <w:rsid w:val="006A09E8"/>
    <w:rsid w:val="006A11E7"/>
    <w:rsid w:val="006A1D5F"/>
    <w:rsid w:val="006A49D0"/>
    <w:rsid w:val="006A7B29"/>
    <w:rsid w:val="006B28EF"/>
    <w:rsid w:val="006B33A3"/>
    <w:rsid w:val="006B6DE8"/>
    <w:rsid w:val="006B79F0"/>
    <w:rsid w:val="006C1FD4"/>
    <w:rsid w:val="006C6726"/>
    <w:rsid w:val="006D0CC7"/>
    <w:rsid w:val="006D1B8B"/>
    <w:rsid w:val="006D5E7B"/>
    <w:rsid w:val="006D6477"/>
    <w:rsid w:val="006D7FE7"/>
    <w:rsid w:val="006F284E"/>
    <w:rsid w:val="006F2AD9"/>
    <w:rsid w:val="006F623D"/>
    <w:rsid w:val="006F656D"/>
    <w:rsid w:val="00702604"/>
    <w:rsid w:val="0070686E"/>
    <w:rsid w:val="0071109A"/>
    <w:rsid w:val="0071235C"/>
    <w:rsid w:val="0071401F"/>
    <w:rsid w:val="007209AA"/>
    <w:rsid w:val="007224BD"/>
    <w:rsid w:val="007230FB"/>
    <w:rsid w:val="00726B5E"/>
    <w:rsid w:val="00727CAE"/>
    <w:rsid w:val="0073462A"/>
    <w:rsid w:val="007373DA"/>
    <w:rsid w:val="00740EF6"/>
    <w:rsid w:val="0074518D"/>
    <w:rsid w:val="007460B2"/>
    <w:rsid w:val="00753F45"/>
    <w:rsid w:val="00760C40"/>
    <w:rsid w:val="007612A2"/>
    <w:rsid w:val="00773334"/>
    <w:rsid w:val="0077463E"/>
    <w:rsid w:val="0078012A"/>
    <w:rsid w:val="0078313B"/>
    <w:rsid w:val="00783B66"/>
    <w:rsid w:val="00787A55"/>
    <w:rsid w:val="00796F1C"/>
    <w:rsid w:val="00797825"/>
    <w:rsid w:val="007A08F4"/>
    <w:rsid w:val="007B1007"/>
    <w:rsid w:val="007B2C9F"/>
    <w:rsid w:val="007B328B"/>
    <w:rsid w:val="007B3DA1"/>
    <w:rsid w:val="007B5C87"/>
    <w:rsid w:val="007B7BBE"/>
    <w:rsid w:val="007C18AE"/>
    <w:rsid w:val="007C271E"/>
    <w:rsid w:val="007C2C61"/>
    <w:rsid w:val="007C5737"/>
    <w:rsid w:val="007C6DDF"/>
    <w:rsid w:val="007D4450"/>
    <w:rsid w:val="007D44AE"/>
    <w:rsid w:val="007E5A7B"/>
    <w:rsid w:val="007E72DC"/>
    <w:rsid w:val="007F2EE3"/>
    <w:rsid w:val="007F6830"/>
    <w:rsid w:val="0080071A"/>
    <w:rsid w:val="008008A5"/>
    <w:rsid w:val="00812FBF"/>
    <w:rsid w:val="00821320"/>
    <w:rsid w:val="008272F1"/>
    <w:rsid w:val="00832B09"/>
    <w:rsid w:val="00841F2A"/>
    <w:rsid w:val="0084261A"/>
    <w:rsid w:val="00845A09"/>
    <w:rsid w:val="008479A7"/>
    <w:rsid w:val="00850656"/>
    <w:rsid w:val="00850AD2"/>
    <w:rsid w:val="00853E7F"/>
    <w:rsid w:val="00854B9F"/>
    <w:rsid w:val="00856C98"/>
    <w:rsid w:val="00864796"/>
    <w:rsid w:val="00866D85"/>
    <w:rsid w:val="008759E5"/>
    <w:rsid w:val="00882C44"/>
    <w:rsid w:val="00887E7A"/>
    <w:rsid w:val="00891C48"/>
    <w:rsid w:val="008920D1"/>
    <w:rsid w:val="00893B30"/>
    <w:rsid w:val="00895978"/>
    <w:rsid w:val="00895B21"/>
    <w:rsid w:val="00897335"/>
    <w:rsid w:val="008A101A"/>
    <w:rsid w:val="008A2933"/>
    <w:rsid w:val="008A36B3"/>
    <w:rsid w:val="008B13BE"/>
    <w:rsid w:val="008B50A5"/>
    <w:rsid w:val="008C131C"/>
    <w:rsid w:val="008C1839"/>
    <w:rsid w:val="008C2C34"/>
    <w:rsid w:val="008D483C"/>
    <w:rsid w:val="008E0AFB"/>
    <w:rsid w:val="008E3F60"/>
    <w:rsid w:val="008E46AC"/>
    <w:rsid w:val="008E72B7"/>
    <w:rsid w:val="008F0D5F"/>
    <w:rsid w:val="008F0E95"/>
    <w:rsid w:val="008F2187"/>
    <w:rsid w:val="008F6004"/>
    <w:rsid w:val="00903A3D"/>
    <w:rsid w:val="00904746"/>
    <w:rsid w:val="00911E52"/>
    <w:rsid w:val="00912FEE"/>
    <w:rsid w:val="0091429B"/>
    <w:rsid w:val="00914FA8"/>
    <w:rsid w:val="00916243"/>
    <w:rsid w:val="0092141A"/>
    <w:rsid w:val="009269FC"/>
    <w:rsid w:val="00926C07"/>
    <w:rsid w:val="009300BB"/>
    <w:rsid w:val="009331A6"/>
    <w:rsid w:val="00934A43"/>
    <w:rsid w:val="00936C1E"/>
    <w:rsid w:val="0093723B"/>
    <w:rsid w:val="00942BA9"/>
    <w:rsid w:val="009443B2"/>
    <w:rsid w:val="0095088E"/>
    <w:rsid w:val="00953242"/>
    <w:rsid w:val="00954247"/>
    <w:rsid w:val="00954778"/>
    <w:rsid w:val="00955C60"/>
    <w:rsid w:val="0095782B"/>
    <w:rsid w:val="00963DD3"/>
    <w:rsid w:val="00966F0F"/>
    <w:rsid w:val="0097229C"/>
    <w:rsid w:val="00975A19"/>
    <w:rsid w:val="0097644D"/>
    <w:rsid w:val="0098361C"/>
    <w:rsid w:val="00984B9E"/>
    <w:rsid w:val="00990F18"/>
    <w:rsid w:val="009968AE"/>
    <w:rsid w:val="009A7AE4"/>
    <w:rsid w:val="009C0043"/>
    <w:rsid w:val="009C1DA9"/>
    <w:rsid w:val="009C3A76"/>
    <w:rsid w:val="009C4876"/>
    <w:rsid w:val="009C54BD"/>
    <w:rsid w:val="009D2728"/>
    <w:rsid w:val="009D4239"/>
    <w:rsid w:val="009D42FA"/>
    <w:rsid w:val="009E1DBE"/>
    <w:rsid w:val="009E25EE"/>
    <w:rsid w:val="009E4CB7"/>
    <w:rsid w:val="009E5933"/>
    <w:rsid w:val="009E64FD"/>
    <w:rsid w:val="009E6746"/>
    <w:rsid w:val="009F13C8"/>
    <w:rsid w:val="009F2511"/>
    <w:rsid w:val="009F649F"/>
    <w:rsid w:val="00A0466A"/>
    <w:rsid w:val="00A1082D"/>
    <w:rsid w:val="00A12585"/>
    <w:rsid w:val="00A22AE1"/>
    <w:rsid w:val="00A272EE"/>
    <w:rsid w:val="00A31B5E"/>
    <w:rsid w:val="00A3321B"/>
    <w:rsid w:val="00A41461"/>
    <w:rsid w:val="00A46119"/>
    <w:rsid w:val="00A46AE1"/>
    <w:rsid w:val="00A46C54"/>
    <w:rsid w:val="00A53678"/>
    <w:rsid w:val="00A53E07"/>
    <w:rsid w:val="00A55D3E"/>
    <w:rsid w:val="00A568F7"/>
    <w:rsid w:val="00A56E52"/>
    <w:rsid w:val="00A57131"/>
    <w:rsid w:val="00A62FC4"/>
    <w:rsid w:val="00A64D3F"/>
    <w:rsid w:val="00A755B3"/>
    <w:rsid w:val="00A75D6D"/>
    <w:rsid w:val="00A87CC8"/>
    <w:rsid w:val="00A9025D"/>
    <w:rsid w:val="00A91EE0"/>
    <w:rsid w:val="00AA0FFC"/>
    <w:rsid w:val="00AA51B0"/>
    <w:rsid w:val="00AA6A0F"/>
    <w:rsid w:val="00AA71A9"/>
    <w:rsid w:val="00AB2158"/>
    <w:rsid w:val="00AC4D1B"/>
    <w:rsid w:val="00AC7D63"/>
    <w:rsid w:val="00AD04A5"/>
    <w:rsid w:val="00AD36E6"/>
    <w:rsid w:val="00AD3A39"/>
    <w:rsid w:val="00AD794B"/>
    <w:rsid w:val="00AE76F2"/>
    <w:rsid w:val="00AE7CE5"/>
    <w:rsid w:val="00AF0962"/>
    <w:rsid w:val="00AF267B"/>
    <w:rsid w:val="00B012E2"/>
    <w:rsid w:val="00B05757"/>
    <w:rsid w:val="00B0742E"/>
    <w:rsid w:val="00B1190C"/>
    <w:rsid w:val="00B14FE5"/>
    <w:rsid w:val="00B16FC0"/>
    <w:rsid w:val="00B20A7E"/>
    <w:rsid w:val="00B26CAD"/>
    <w:rsid w:val="00B304C7"/>
    <w:rsid w:val="00B33CA9"/>
    <w:rsid w:val="00B42FE3"/>
    <w:rsid w:val="00B55DFA"/>
    <w:rsid w:val="00B57C77"/>
    <w:rsid w:val="00B61AFA"/>
    <w:rsid w:val="00B61F70"/>
    <w:rsid w:val="00B62C6E"/>
    <w:rsid w:val="00B64817"/>
    <w:rsid w:val="00B66CBC"/>
    <w:rsid w:val="00B710EF"/>
    <w:rsid w:val="00B715A4"/>
    <w:rsid w:val="00B77475"/>
    <w:rsid w:val="00B8093C"/>
    <w:rsid w:val="00B90B4A"/>
    <w:rsid w:val="00B91652"/>
    <w:rsid w:val="00B91A15"/>
    <w:rsid w:val="00B930EB"/>
    <w:rsid w:val="00B97C75"/>
    <w:rsid w:val="00BA43D4"/>
    <w:rsid w:val="00BA6BB4"/>
    <w:rsid w:val="00BC05E6"/>
    <w:rsid w:val="00BC4EA3"/>
    <w:rsid w:val="00BC762E"/>
    <w:rsid w:val="00BD0DC5"/>
    <w:rsid w:val="00BD62E7"/>
    <w:rsid w:val="00BE0FEA"/>
    <w:rsid w:val="00BF09B5"/>
    <w:rsid w:val="00BF2526"/>
    <w:rsid w:val="00C00805"/>
    <w:rsid w:val="00C02B5B"/>
    <w:rsid w:val="00C04020"/>
    <w:rsid w:val="00C07F33"/>
    <w:rsid w:val="00C22FD0"/>
    <w:rsid w:val="00C32A9A"/>
    <w:rsid w:val="00C36D6F"/>
    <w:rsid w:val="00C37265"/>
    <w:rsid w:val="00C4034A"/>
    <w:rsid w:val="00C46684"/>
    <w:rsid w:val="00C4716E"/>
    <w:rsid w:val="00C47574"/>
    <w:rsid w:val="00C51D07"/>
    <w:rsid w:val="00C60293"/>
    <w:rsid w:val="00C625DA"/>
    <w:rsid w:val="00C74AED"/>
    <w:rsid w:val="00C83A7D"/>
    <w:rsid w:val="00C86AC7"/>
    <w:rsid w:val="00C87B80"/>
    <w:rsid w:val="00C919ED"/>
    <w:rsid w:val="00C976B8"/>
    <w:rsid w:val="00CA2251"/>
    <w:rsid w:val="00CC2940"/>
    <w:rsid w:val="00CE1C16"/>
    <w:rsid w:val="00CE2108"/>
    <w:rsid w:val="00CE63B5"/>
    <w:rsid w:val="00CE6744"/>
    <w:rsid w:val="00CE750F"/>
    <w:rsid w:val="00CF2E82"/>
    <w:rsid w:val="00D03DE6"/>
    <w:rsid w:val="00D07D40"/>
    <w:rsid w:val="00D11766"/>
    <w:rsid w:val="00D12F2C"/>
    <w:rsid w:val="00D1325F"/>
    <w:rsid w:val="00D159CB"/>
    <w:rsid w:val="00D2011E"/>
    <w:rsid w:val="00D2599C"/>
    <w:rsid w:val="00D27A43"/>
    <w:rsid w:val="00D43D8A"/>
    <w:rsid w:val="00D45D73"/>
    <w:rsid w:val="00D53BE4"/>
    <w:rsid w:val="00D54326"/>
    <w:rsid w:val="00D66065"/>
    <w:rsid w:val="00D66A85"/>
    <w:rsid w:val="00D72ECB"/>
    <w:rsid w:val="00D7512E"/>
    <w:rsid w:val="00D81770"/>
    <w:rsid w:val="00D8624B"/>
    <w:rsid w:val="00D93E7D"/>
    <w:rsid w:val="00D96592"/>
    <w:rsid w:val="00DA2432"/>
    <w:rsid w:val="00DA39CE"/>
    <w:rsid w:val="00DB70B9"/>
    <w:rsid w:val="00DC12D6"/>
    <w:rsid w:val="00DC2B95"/>
    <w:rsid w:val="00DC49F8"/>
    <w:rsid w:val="00DC54C6"/>
    <w:rsid w:val="00DC7410"/>
    <w:rsid w:val="00DD7330"/>
    <w:rsid w:val="00DE2182"/>
    <w:rsid w:val="00DE6EA8"/>
    <w:rsid w:val="00DE7003"/>
    <w:rsid w:val="00DF1465"/>
    <w:rsid w:val="00DF3348"/>
    <w:rsid w:val="00DF397C"/>
    <w:rsid w:val="00DF4F43"/>
    <w:rsid w:val="00DF6BE5"/>
    <w:rsid w:val="00E121BD"/>
    <w:rsid w:val="00E16176"/>
    <w:rsid w:val="00E20772"/>
    <w:rsid w:val="00E21472"/>
    <w:rsid w:val="00E3791D"/>
    <w:rsid w:val="00E42428"/>
    <w:rsid w:val="00E51828"/>
    <w:rsid w:val="00E560E5"/>
    <w:rsid w:val="00E57EF8"/>
    <w:rsid w:val="00E6627A"/>
    <w:rsid w:val="00E74E08"/>
    <w:rsid w:val="00E7783D"/>
    <w:rsid w:val="00E81C78"/>
    <w:rsid w:val="00E83AFF"/>
    <w:rsid w:val="00E8449B"/>
    <w:rsid w:val="00E84A74"/>
    <w:rsid w:val="00E85353"/>
    <w:rsid w:val="00E8626C"/>
    <w:rsid w:val="00E87F54"/>
    <w:rsid w:val="00E92648"/>
    <w:rsid w:val="00E93CF0"/>
    <w:rsid w:val="00E95910"/>
    <w:rsid w:val="00E97546"/>
    <w:rsid w:val="00EA5C75"/>
    <w:rsid w:val="00EA725A"/>
    <w:rsid w:val="00EB06CB"/>
    <w:rsid w:val="00EC1A3D"/>
    <w:rsid w:val="00EC38D9"/>
    <w:rsid w:val="00EC468B"/>
    <w:rsid w:val="00EC79F3"/>
    <w:rsid w:val="00ED1646"/>
    <w:rsid w:val="00ED1D6C"/>
    <w:rsid w:val="00ED55C4"/>
    <w:rsid w:val="00ED7137"/>
    <w:rsid w:val="00EE3607"/>
    <w:rsid w:val="00EE43E1"/>
    <w:rsid w:val="00EE5AD3"/>
    <w:rsid w:val="00EE6075"/>
    <w:rsid w:val="00EF3D31"/>
    <w:rsid w:val="00EF490C"/>
    <w:rsid w:val="00F01A74"/>
    <w:rsid w:val="00F03384"/>
    <w:rsid w:val="00F07E8B"/>
    <w:rsid w:val="00F10FA7"/>
    <w:rsid w:val="00F128E2"/>
    <w:rsid w:val="00F16842"/>
    <w:rsid w:val="00F20047"/>
    <w:rsid w:val="00F26157"/>
    <w:rsid w:val="00F352BD"/>
    <w:rsid w:val="00F36438"/>
    <w:rsid w:val="00F4521E"/>
    <w:rsid w:val="00F45D6E"/>
    <w:rsid w:val="00F46B97"/>
    <w:rsid w:val="00F50618"/>
    <w:rsid w:val="00F52F93"/>
    <w:rsid w:val="00F53A38"/>
    <w:rsid w:val="00F55E09"/>
    <w:rsid w:val="00F603F8"/>
    <w:rsid w:val="00F61CB7"/>
    <w:rsid w:val="00F62625"/>
    <w:rsid w:val="00F62A68"/>
    <w:rsid w:val="00F67F3C"/>
    <w:rsid w:val="00F70E2D"/>
    <w:rsid w:val="00F70F03"/>
    <w:rsid w:val="00F76FA4"/>
    <w:rsid w:val="00F810F5"/>
    <w:rsid w:val="00F82E07"/>
    <w:rsid w:val="00F8798D"/>
    <w:rsid w:val="00F91614"/>
    <w:rsid w:val="00F93D1A"/>
    <w:rsid w:val="00FA0B44"/>
    <w:rsid w:val="00FA733B"/>
    <w:rsid w:val="00FC2B1B"/>
    <w:rsid w:val="00FD2A97"/>
    <w:rsid w:val="00FD3007"/>
    <w:rsid w:val="00FD34B7"/>
    <w:rsid w:val="00FD4DBC"/>
    <w:rsid w:val="00FE4552"/>
    <w:rsid w:val="00FE61C1"/>
    <w:rsid w:val="00FE628A"/>
    <w:rsid w:val="00FE6763"/>
    <w:rsid w:val="00FF00C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20772"/>
    <w:pPr>
      <w:spacing w:before="40"/>
      <w:ind w:firstLine="709"/>
      <w:jc w:val="both"/>
      <w:outlineLvl w:val="1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20772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a">
    <w:name w:val="TOC Heading"/>
    <w:basedOn w:val="1"/>
    <w:next w:val="a"/>
    <w:uiPriority w:val="39"/>
    <w:unhideWhenUsed/>
    <w:qFormat/>
    <w:rsid w:val="00A75D6D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color w:val="auto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75D6D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0C72-10E6-4EC4-B09A-FDC5C03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275</Words>
  <Characters>157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1-02T06:45:00Z</dcterms:modified>
</cp:coreProperties>
</file>